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44"/>
        <w:gridCol w:w="5704"/>
      </w:tblGrid>
      <w:tr w:rsidR="007F7466" w14:paraId="74B9010D" w14:textId="77777777" w:rsidTr="00C93619">
        <w:trPr>
          <w:tblCellSpacing w:w="15" w:type="dxa"/>
          <w:jc w:val="center"/>
        </w:trPr>
        <w:tc>
          <w:tcPr>
            <w:tcW w:w="9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0C" w14:textId="0BE82C1E" w:rsidR="007F7466" w:rsidRDefault="00E35854" w:rsidP="00026D64">
            <w:pPr>
              <w:spacing w:before="60" w:after="6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2</w:t>
            </w:r>
            <w:r w:rsidR="00F42C47">
              <w:rPr>
                <w:rFonts w:ascii="Arial" w:eastAsia="Times New Roman" w:hAnsi="Arial" w:cs="Arial"/>
                <w:b/>
                <w:bCs/>
              </w:rPr>
              <w:t>6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F7466">
              <w:rPr>
                <w:rFonts w:ascii="Arial" w:eastAsia="Times New Roman" w:hAnsi="Arial" w:cs="Arial"/>
                <w:b/>
                <w:bCs/>
              </w:rPr>
              <w:t>Community Chest Application Form</w:t>
            </w:r>
          </w:p>
        </w:tc>
      </w:tr>
      <w:tr w:rsidR="007F7466" w:rsidRPr="007F7466" w14:paraId="74B9010F" w14:textId="77777777" w:rsidTr="00C93619">
        <w:trPr>
          <w:tblCellSpacing w:w="15" w:type="dxa"/>
          <w:jc w:val="center"/>
        </w:trPr>
        <w:tc>
          <w:tcPr>
            <w:tcW w:w="9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0E" w14:textId="77777777" w:rsidR="007F7466" w:rsidRPr="007F7466" w:rsidRDefault="007F7466" w:rsidP="00026D64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ection A</w:t>
            </w:r>
          </w:p>
        </w:tc>
      </w:tr>
      <w:tr w:rsidR="007F7466" w:rsidRPr="007F7466" w14:paraId="74B90112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10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Name of Organisation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1" w14:textId="0D483BB1" w:rsidR="007F7466" w:rsidRPr="007F7466" w:rsidRDefault="007F7466" w:rsidP="008B621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15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13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Address of Organisation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4" w14:textId="2726AE79" w:rsidR="007F7466" w:rsidRPr="008B6216" w:rsidRDefault="007F7466" w:rsidP="008B621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14:paraId="74B90118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6" w14:textId="77777777" w:rsidR="00552688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ebsite Address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7" w14:textId="12002224" w:rsidR="00552688" w:rsidRPr="007F7466" w:rsidRDefault="005F58B2" w:rsidP="005F58B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F58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7466" w:rsidRPr="007F7466" w14:paraId="74B9011B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E8F53" w14:textId="77777777" w:rsidR="00491F29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harity</w:t>
            </w:r>
            <w:r w:rsidR="00491F29">
              <w:rPr>
                <w:rFonts w:ascii="Arial" w:eastAsia="Times New Roman" w:hAnsi="Arial" w:cs="Arial"/>
                <w:sz w:val="22"/>
                <w:szCs w:val="22"/>
              </w:rPr>
              <w:t xml:space="preserve"> or Company</w:t>
            </w:r>
            <w:r w:rsidRPr="007F7466">
              <w:rPr>
                <w:rFonts w:ascii="Arial" w:eastAsia="Times New Roman" w:hAnsi="Arial" w:cs="Arial"/>
                <w:sz w:val="22"/>
                <w:szCs w:val="22"/>
              </w:rPr>
              <w:t xml:space="preserve"> Number</w:t>
            </w:r>
            <w:r w:rsidR="00026D6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74B90119" w14:textId="5E6309DF" w:rsidR="007F7466" w:rsidRPr="007F7466" w:rsidRDefault="00026D64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if applicable)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A" w14:textId="2A2A6BD0" w:rsidR="007F7466" w:rsidRPr="007F7466" w:rsidRDefault="007F7466" w:rsidP="008950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1E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1C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Name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D" w14:textId="5304FC99" w:rsidR="007F7466" w:rsidRPr="007F7466" w:rsidRDefault="007F7466" w:rsidP="008950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1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1F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Email Address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0" w14:textId="33D4EBFE" w:rsidR="007F7466" w:rsidRPr="007F7466" w:rsidRDefault="007F7466" w:rsidP="007E1A1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4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22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Address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3" w14:textId="206812AC" w:rsidR="007F7466" w:rsidRPr="007F7466" w:rsidRDefault="007F7466" w:rsidP="007E1A1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7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25" w14:textId="77777777" w:rsidR="007F7466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ntact </w:t>
            </w:r>
            <w:r w:rsidR="007F7466" w:rsidRPr="007F7466">
              <w:rPr>
                <w:rFonts w:ascii="Arial" w:eastAsia="Times New Roman" w:hAnsi="Arial" w:cs="Arial"/>
                <w:sz w:val="22"/>
                <w:szCs w:val="22"/>
              </w:rPr>
              <w:t>Role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6" w14:textId="2B1A9E3D" w:rsidR="007F7466" w:rsidRPr="007F7466" w:rsidRDefault="007F7466" w:rsidP="007E1A1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A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28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9" w14:textId="79674FD2" w:rsidR="007F7466" w:rsidRPr="007F7466" w:rsidRDefault="007F7466" w:rsidP="008649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D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2B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ype of Organisation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C" w14:textId="5D197E58" w:rsidR="007F7466" w:rsidRPr="007F7466" w:rsidRDefault="007F7466" w:rsidP="008649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14:paraId="74B90131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F" w14:textId="310CFA79" w:rsidR="00552688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ame </w:t>
            </w:r>
            <w:r w:rsidR="00BD4D7C">
              <w:rPr>
                <w:rFonts w:ascii="Arial" w:eastAsia="Times New Roman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your nearest H&amp;W Pub 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30" w14:textId="2B260960" w:rsidR="00552688" w:rsidRPr="007F7466" w:rsidRDefault="00552688" w:rsidP="008649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36" w14:textId="77777777" w:rsidTr="00F02FD2">
        <w:trPr>
          <w:trHeight w:val="905"/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32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Briefly describe the activities of the organisation, main challenges etc...</w:t>
            </w:r>
          </w:p>
          <w:p w14:paraId="74B90134" w14:textId="79CB0BA2" w:rsidR="007F7466" w:rsidRP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100 word limit)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35" w14:textId="6D4278F2" w:rsidR="00FA5D8D" w:rsidRPr="007F7466" w:rsidRDefault="00FA5D8D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3B" w14:textId="77777777" w:rsidTr="00F02FD2">
        <w:trPr>
          <w:trHeight w:val="904"/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37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many people take part in the activities and how often?</w:t>
            </w:r>
          </w:p>
          <w:p w14:paraId="74B90139" w14:textId="29F9D0B3" w:rsidR="007F7466" w:rsidRPr="00B64E6C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100 word limit)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3A" w14:textId="69C7F452" w:rsidR="00C16C0D" w:rsidRPr="007F7466" w:rsidRDefault="00C16C0D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14:paraId="74B9014A" w14:textId="77777777" w:rsidTr="00C93619">
        <w:trPr>
          <w:tblCellSpacing w:w="15" w:type="dxa"/>
          <w:jc w:val="center"/>
        </w:trPr>
        <w:tc>
          <w:tcPr>
            <w:tcW w:w="9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49" w14:textId="4D27AA85" w:rsidR="00552688" w:rsidRPr="007F7466" w:rsidRDefault="00552688" w:rsidP="00026D64">
            <w:pPr>
              <w:pStyle w:val="NoSpacing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17765A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</w:tr>
      <w:tr w:rsidR="00552688" w:rsidRPr="007F7466" w14:paraId="74B9014F" w14:textId="77777777" w:rsidTr="00241B3D">
        <w:trPr>
          <w:trHeight w:val="1436"/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4B" w14:textId="77777777" w:rsidR="00552688" w:rsidRDefault="00552688" w:rsidP="00C8512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 xml:space="preserve">Please give a summary of how the requested grant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 xml:space="preserve">or fundraising </w:t>
            </w: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will be used</w:t>
            </w:r>
            <w:r w:rsidR="008B392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E35854">
              <w:rPr>
                <w:rFonts w:ascii="Arial" w:eastAsia="Times New Roman" w:hAnsi="Arial" w:cs="Arial"/>
                <w:sz w:val="22"/>
                <w:szCs w:val="22"/>
              </w:rPr>
              <w:t xml:space="preserve">including a </w:t>
            </w:r>
            <w:r w:rsidR="008B392C">
              <w:rPr>
                <w:rFonts w:ascii="Arial" w:eastAsia="Times New Roman" w:hAnsi="Arial" w:cs="Arial"/>
                <w:sz w:val="22"/>
                <w:szCs w:val="22"/>
              </w:rPr>
              <w:t xml:space="preserve">detailed </w:t>
            </w:r>
            <w:r w:rsidR="00E35854">
              <w:rPr>
                <w:rFonts w:ascii="Arial" w:eastAsia="Times New Roman" w:hAnsi="Arial" w:cs="Arial"/>
                <w:sz w:val="22"/>
                <w:szCs w:val="22"/>
              </w:rPr>
              <w:t>cost breakdown where possible</w:t>
            </w:r>
          </w:p>
          <w:p w14:paraId="74B9014D" w14:textId="29A9C675" w:rsidR="00552688" w:rsidRPr="00B64E6C" w:rsidRDefault="00552688" w:rsidP="00C8512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100 word limit)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4E" w14:textId="459F42A1" w:rsidR="004923AC" w:rsidRPr="007F7466" w:rsidRDefault="004923AC" w:rsidP="004627D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52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50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otal value or cost of project or activity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51" w14:textId="5EEE686A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55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53" w14:textId="2279AE0B" w:rsidR="007F7466" w:rsidRPr="007F7466" w:rsidRDefault="00E35854" w:rsidP="007A59B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alue of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ant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EF43A9">
              <w:rPr>
                <w:rFonts w:ascii="Arial" w:eastAsia="Times New Roman" w:hAnsi="Arial" w:cs="Arial"/>
                <w:sz w:val="22"/>
                <w:szCs w:val="22"/>
              </w:rPr>
              <w:t>r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 xml:space="preserve"> fundraising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ought £</w:t>
            </w:r>
            <w:r w:rsidR="00512BF8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0 - £</w:t>
            </w:r>
            <w:r w:rsidR="00512BF8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7F7466" w:rsidRPr="007F7466">
              <w:rPr>
                <w:rFonts w:ascii="Arial" w:eastAsia="Times New Roman" w:hAnsi="Arial" w:cs="Arial"/>
                <w:sz w:val="22"/>
                <w:szCs w:val="22"/>
              </w:rPr>
              <w:t>000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54" w14:textId="7B288551" w:rsidR="00DE4C70" w:rsidRPr="007F7466" w:rsidRDefault="00DE4C70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59" w14:textId="77777777" w:rsidTr="00F02FD2">
        <w:trPr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56" w14:textId="3624BE05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 xml:space="preserve">Total </w:t>
            </w:r>
            <w:r w:rsidR="00C80536">
              <w:rPr>
                <w:rFonts w:ascii="Arial" w:eastAsia="Times New Roman" w:hAnsi="Arial" w:cs="Arial"/>
                <w:sz w:val="22"/>
                <w:szCs w:val="22"/>
              </w:rPr>
              <w:t>income</w:t>
            </w:r>
            <w:r w:rsidRPr="007F7466">
              <w:rPr>
                <w:rFonts w:ascii="Arial" w:eastAsia="Times New Roman" w:hAnsi="Arial" w:cs="Arial"/>
                <w:sz w:val="22"/>
                <w:szCs w:val="22"/>
              </w:rPr>
              <w:t xml:space="preserve"> per annum</w:t>
            </w:r>
          </w:p>
          <w:p w14:paraId="74B90157" w14:textId="2E459AAD" w:rsidR="007F7466" w:rsidRPr="00B64E6C" w:rsidRDefault="00C93619" w:rsidP="007F746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C93619">
              <w:rPr>
                <w:rFonts w:ascii="Arial" w:hAnsi="Arial" w:cs="Arial"/>
                <w:color w:val="FF0000"/>
                <w:sz w:val="20"/>
                <w:szCs w:val="20"/>
              </w:rPr>
              <w:t>Applications from organisations with an income of over £200,000 will only be considered in special circumstances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58" w14:textId="5C8F7A52" w:rsidR="00C16C0D" w:rsidRPr="007F7466" w:rsidRDefault="00C16C0D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FED" w:rsidRPr="007F7466" w14:paraId="5045233A" w14:textId="77777777" w:rsidTr="00C93619">
        <w:trPr>
          <w:tblCellSpacing w:w="15" w:type="dxa"/>
          <w:jc w:val="center"/>
        </w:trPr>
        <w:tc>
          <w:tcPr>
            <w:tcW w:w="9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5C14A" w14:textId="09658EC5" w:rsidR="00404FED" w:rsidRPr="007F7466" w:rsidRDefault="00404FED" w:rsidP="0007726C">
            <w:pPr>
              <w:pStyle w:val="NoSpacing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7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17765A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</w:tr>
      <w:tr w:rsidR="007F7466" w:rsidRPr="007F7466" w14:paraId="74B9015E" w14:textId="77777777" w:rsidTr="00F02FD2">
        <w:trPr>
          <w:trHeight w:val="643"/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5A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Who will benefit from this project?</w:t>
            </w:r>
          </w:p>
          <w:p w14:paraId="74B9015C" w14:textId="12BDF10E" w:rsidR="007F7466" w:rsidRPr="00B64E6C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50 word limit)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5D" w14:textId="1B839846" w:rsidR="004923AC" w:rsidRPr="007F7466" w:rsidRDefault="004923AC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63" w14:textId="77777777" w:rsidTr="00F02FD2">
        <w:trPr>
          <w:trHeight w:val="906"/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5F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long will the activity / project take to complete?</w:t>
            </w:r>
          </w:p>
          <w:p w14:paraId="74B90161" w14:textId="1BF998C4" w:rsidR="007F7466" w:rsidRPr="00B64E6C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50 word limit)</w:t>
            </w: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62" w14:textId="4DB9840C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68" w14:textId="77777777" w:rsidTr="00F02FD2">
        <w:trPr>
          <w:trHeight w:val="905"/>
          <w:tblCellSpacing w:w="15" w:type="dxa"/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64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many people will benefit from this project?</w:t>
            </w:r>
          </w:p>
          <w:p w14:paraId="74B90165" w14:textId="77777777"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50 word limit)</w:t>
            </w:r>
          </w:p>
          <w:p w14:paraId="74B90166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67" w14:textId="4E08AF3A" w:rsidR="004923AC" w:rsidRPr="007F7466" w:rsidRDefault="004923AC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B90169" w14:textId="77777777" w:rsidR="00A62C69" w:rsidRDefault="00A62C69" w:rsidP="00BD4D7C"/>
    <w:sectPr w:rsidR="00A62C69" w:rsidSect="00DE4C70">
      <w:footerReference w:type="default" r:id="rId10"/>
      <w:pgSz w:w="11906" w:h="16838"/>
      <w:pgMar w:top="993" w:right="720" w:bottom="1135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2E93" w14:textId="77777777" w:rsidR="00CF44C1" w:rsidRDefault="00CF44C1" w:rsidP="003E1B99">
      <w:r>
        <w:separator/>
      </w:r>
    </w:p>
  </w:endnote>
  <w:endnote w:type="continuationSeparator" w:id="0">
    <w:p w14:paraId="5E576E58" w14:textId="77777777" w:rsidR="00CF44C1" w:rsidRDefault="00CF44C1" w:rsidP="003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2E43" w14:textId="77777777" w:rsidR="003E1B99" w:rsidRPr="004D2436" w:rsidRDefault="003E1B99" w:rsidP="003E1B99">
    <w:pPr>
      <w:jc w:val="center"/>
      <w:rPr>
        <w:rFonts w:ascii="Arial" w:hAnsi="Arial" w:cs="Arial"/>
        <w:color w:val="3333FF"/>
        <w:sz w:val="22"/>
        <w:szCs w:val="22"/>
      </w:rPr>
    </w:pPr>
    <w:r w:rsidRPr="004D2436">
      <w:rPr>
        <w:rFonts w:ascii="Arial" w:hAnsi="Arial" w:cs="Arial"/>
        <w:color w:val="3333FF"/>
        <w:sz w:val="22"/>
        <w:szCs w:val="22"/>
      </w:rPr>
      <w:t xml:space="preserve">Please send the completed form to </w:t>
    </w:r>
    <w:hyperlink r:id="rId1" w:history="1">
      <w:r w:rsidRPr="004D2436">
        <w:rPr>
          <w:rStyle w:val="Hyperlink"/>
          <w:rFonts w:ascii="Arial" w:hAnsi="Arial" w:cs="Arial"/>
          <w:sz w:val="22"/>
          <w:szCs w:val="22"/>
        </w:rPr>
        <w:t>communitychest@hall-woodhouse.co.uk</w:t>
      </w:r>
    </w:hyperlink>
    <w:r w:rsidRPr="004D2436">
      <w:rPr>
        <w:rFonts w:ascii="Arial" w:hAnsi="Arial" w:cs="Arial"/>
        <w:color w:val="3333FF"/>
        <w:sz w:val="22"/>
        <w:szCs w:val="22"/>
      </w:rPr>
      <w:t xml:space="preserve"> by Sunday 12</w:t>
    </w:r>
    <w:r w:rsidRPr="004D2436">
      <w:rPr>
        <w:rFonts w:ascii="Arial" w:hAnsi="Arial" w:cs="Arial"/>
        <w:color w:val="3333FF"/>
        <w:sz w:val="22"/>
        <w:szCs w:val="22"/>
        <w:vertAlign w:val="superscript"/>
      </w:rPr>
      <w:t>th</w:t>
    </w:r>
    <w:r w:rsidRPr="004D2436">
      <w:rPr>
        <w:rFonts w:ascii="Arial" w:hAnsi="Arial" w:cs="Arial"/>
        <w:color w:val="3333FF"/>
        <w:sz w:val="22"/>
        <w:szCs w:val="22"/>
      </w:rPr>
      <w:t xml:space="preserve"> July 2026</w:t>
    </w:r>
  </w:p>
  <w:p w14:paraId="2A406B25" w14:textId="77777777" w:rsidR="003E1B99" w:rsidRDefault="003E1B99" w:rsidP="003E1B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C3D3" w14:textId="77777777" w:rsidR="00CF44C1" w:rsidRDefault="00CF44C1" w:rsidP="003E1B99">
      <w:r>
        <w:separator/>
      </w:r>
    </w:p>
  </w:footnote>
  <w:footnote w:type="continuationSeparator" w:id="0">
    <w:p w14:paraId="54212E85" w14:textId="77777777" w:rsidR="00CF44C1" w:rsidRDefault="00CF44C1" w:rsidP="003E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66"/>
    <w:rsid w:val="000215ED"/>
    <w:rsid w:val="00026D64"/>
    <w:rsid w:val="00073436"/>
    <w:rsid w:val="000965C0"/>
    <w:rsid w:val="001538B7"/>
    <w:rsid w:val="00176E57"/>
    <w:rsid w:val="0017765A"/>
    <w:rsid w:val="00182639"/>
    <w:rsid w:val="001E040F"/>
    <w:rsid w:val="001F45B3"/>
    <w:rsid w:val="00241B3D"/>
    <w:rsid w:val="00377CCE"/>
    <w:rsid w:val="003E1B99"/>
    <w:rsid w:val="00404FED"/>
    <w:rsid w:val="0043577E"/>
    <w:rsid w:val="004627D1"/>
    <w:rsid w:val="004762EE"/>
    <w:rsid w:val="00491F29"/>
    <w:rsid w:val="004923AC"/>
    <w:rsid w:val="004C22D1"/>
    <w:rsid w:val="004E02DB"/>
    <w:rsid w:val="00512BF8"/>
    <w:rsid w:val="00552688"/>
    <w:rsid w:val="005F58B2"/>
    <w:rsid w:val="0064074B"/>
    <w:rsid w:val="006937B2"/>
    <w:rsid w:val="006D72C1"/>
    <w:rsid w:val="00725775"/>
    <w:rsid w:val="00762F41"/>
    <w:rsid w:val="007A59BE"/>
    <w:rsid w:val="007C3B59"/>
    <w:rsid w:val="007C3E98"/>
    <w:rsid w:val="007E1A1F"/>
    <w:rsid w:val="007F7466"/>
    <w:rsid w:val="00812FF4"/>
    <w:rsid w:val="00854FF1"/>
    <w:rsid w:val="008649B6"/>
    <w:rsid w:val="00875999"/>
    <w:rsid w:val="00895080"/>
    <w:rsid w:val="008A3C68"/>
    <w:rsid w:val="008B392C"/>
    <w:rsid w:val="008B6216"/>
    <w:rsid w:val="008D5F2D"/>
    <w:rsid w:val="0091071F"/>
    <w:rsid w:val="0091356A"/>
    <w:rsid w:val="009543D4"/>
    <w:rsid w:val="009D6E5B"/>
    <w:rsid w:val="00A62C69"/>
    <w:rsid w:val="00AE6F18"/>
    <w:rsid w:val="00B104FC"/>
    <w:rsid w:val="00B23584"/>
    <w:rsid w:val="00B34160"/>
    <w:rsid w:val="00B64E6C"/>
    <w:rsid w:val="00B94C1E"/>
    <w:rsid w:val="00BD4D7C"/>
    <w:rsid w:val="00BF2717"/>
    <w:rsid w:val="00C16C0D"/>
    <w:rsid w:val="00C80282"/>
    <w:rsid w:val="00C80536"/>
    <w:rsid w:val="00C93619"/>
    <w:rsid w:val="00CD29DD"/>
    <w:rsid w:val="00CF44C1"/>
    <w:rsid w:val="00D807A9"/>
    <w:rsid w:val="00D9056E"/>
    <w:rsid w:val="00DA00C2"/>
    <w:rsid w:val="00DA6606"/>
    <w:rsid w:val="00DE4C70"/>
    <w:rsid w:val="00E35854"/>
    <w:rsid w:val="00EC65CF"/>
    <w:rsid w:val="00EF2494"/>
    <w:rsid w:val="00EF43A9"/>
    <w:rsid w:val="00F02FD2"/>
    <w:rsid w:val="00F42C47"/>
    <w:rsid w:val="00FA5D8D"/>
    <w:rsid w:val="00FA79A8"/>
    <w:rsid w:val="00FB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010A"/>
  <w15:docId w15:val="{9777F9AD-EB81-4E8D-9C7B-D8953CA5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4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58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B9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1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B99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chest@hall-woodhous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964b29-9b9c-402f-8b19-bce8cc003817" xsi:nil="true"/>
    <lcf76f155ced4ddcb4097134ff3c332f xmlns="c6a44843-b4f2-43a8-b32b-f5fe264246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58051793F43959736D913AA43C9" ma:contentTypeVersion="19" ma:contentTypeDescription="Create a new document." ma:contentTypeScope="" ma:versionID="532b45727d9fea96c82156bc92ec2e5f">
  <xsd:schema xmlns:xsd="http://www.w3.org/2001/XMLSchema" xmlns:xs="http://www.w3.org/2001/XMLSchema" xmlns:p="http://schemas.microsoft.com/office/2006/metadata/properties" xmlns:ns2="c6a44843-b4f2-43a8-b32b-f5fe264246c9" xmlns:ns3="bb964b29-9b9c-402f-8b19-bce8cc003817" targetNamespace="http://schemas.microsoft.com/office/2006/metadata/properties" ma:root="true" ma:fieldsID="5b8028fb997aed456af176aacf394247" ns2:_="" ns3:_="">
    <xsd:import namespace="c6a44843-b4f2-43a8-b32b-f5fe264246c9"/>
    <xsd:import namespace="bb964b29-9b9c-402f-8b19-bce8cc003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44843-b4f2-43a8-b32b-f5fe26424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e90ad3-3007-408a-9f3b-a5afc1187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4b29-9b9c-402f-8b19-bce8cc00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67f3c-9af3-4594-a296-33b8c2d98137}" ma:internalName="TaxCatchAll" ma:showField="CatchAllData" ma:web="bb964b29-9b9c-402f-8b19-bce8cc003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40E23-50B8-4623-A786-589D2DD649C8}">
  <ds:schemaRefs>
    <ds:schemaRef ds:uri="http://schemas.microsoft.com/office/2006/metadata/properties"/>
    <ds:schemaRef ds:uri="http://schemas.microsoft.com/office/infopath/2007/PartnerControls"/>
    <ds:schemaRef ds:uri="bb964b29-9b9c-402f-8b19-bce8cc003817"/>
    <ds:schemaRef ds:uri="c6a44843-b4f2-43a8-b32b-f5fe264246c9"/>
  </ds:schemaRefs>
</ds:datastoreItem>
</file>

<file path=customXml/itemProps2.xml><?xml version="1.0" encoding="utf-8"?>
<ds:datastoreItem xmlns:ds="http://schemas.openxmlformats.org/officeDocument/2006/customXml" ds:itemID="{9749B967-7CA9-4289-8287-A11AC56C3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1DC61-CCFB-465E-AC9C-C9D524F58142}"/>
</file>

<file path=customXml/itemProps4.xml><?xml version="1.0" encoding="utf-8"?>
<ds:datastoreItem xmlns:ds="http://schemas.openxmlformats.org/officeDocument/2006/customXml" ds:itemID="{1B77DC65-A14A-4BCD-940E-0B39332D0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&amp; Woodhouse LT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Gray</dc:creator>
  <cp:lastModifiedBy>Julie Downs</cp:lastModifiedBy>
  <cp:revision>5</cp:revision>
  <cp:lastPrinted>2020-01-06T13:56:00Z</cp:lastPrinted>
  <dcterms:created xsi:type="dcterms:W3CDTF">2026-05-08T14:43:00Z</dcterms:created>
  <dcterms:modified xsi:type="dcterms:W3CDTF">2026-05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58051793F43959736D913AA43C9</vt:lpwstr>
  </property>
  <property fmtid="{D5CDD505-2E9C-101B-9397-08002B2CF9AE}" pid="3" name="MediaServiceImageTags">
    <vt:lpwstr/>
  </property>
</Properties>
</file>